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工作文件汇编  1949-1999  上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工作文件汇编  1949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04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工作文件汇编  1949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